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3953682"/>
        <w:docPartObj>
          <w:docPartGallery w:val="Cover Pages"/>
          <w:docPartUnique/>
        </w:docPartObj>
      </w:sdtPr>
      <w:sdtEndPr/>
      <w:sdtContent>
        <w:p w:rsidR="00023B80" w:rsidRDefault="00023B80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3B80" w:rsidRDefault="00023B8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23B80" w:rsidRDefault="00BA243B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23B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stituto tecnológico de veracruz</w:t>
                                      </w:r>
                                    </w:sdtContent>
                                  </w:sdt>
                                  <w:r w:rsidR="00023B80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23B80" w:rsidRPr="00023B80"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iguel Ángel de Quevedo 277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23B80" w:rsidRDefault="00023B8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de usuario sERVID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023B80" w:rsidRDefault="00023B8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23B80" w:rsidRDefault="00BA243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23B80">
                                  <w:rPr>
                                    <w:caps/>
                                    <w:color w:val="FFFFFF" w:themeColor="background1"/>
                                  </w:rPr>
                                  <w:t>INstituto tecnológico de veracruz</w:t>
                                </w:r>
                              </w:sdtContent>
                            </w:sdt>
                            <w:r w:rsidR="00023B80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23B80" w:rsidRPr="00023B80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Miguel Ángel de Quevedo 277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23B80" w:rsidRDefault="00023B8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de usuario sERVID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23B80" w:rsidRDefault="00023B80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9090</wp:posOffset>
                    </wp:positionH>
                    <wp:positionV relativeFrom="paragraph">
                      <wp:posOffset>4491355</wp:posOffset>
                    </wp:positionV>
                    <wp:extent cx="5095875" cy="2428875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5875" cy="2428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3B80" w:rsidRPr="00023B80" w:rsidRDefault="00023B80">
                                <w:pP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</w:pPr>
                                <w:r w:rsidRPr="00023B80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Luis Enrique Sosa Hernández</w:t>
                                </w:r>
                              </w:p>
                              <w:p w:rsidR="00023B80" w:rsidRPr="00023B80" w:rsidRDefault="00023B80">
                                <w:pP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Julio De Jesús PérE</w:t>
                                </w:r>
                                <w:r w:rsidRPr="00023B80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z Castro</w:t>
                                </w:r>
                              </w:p>
                              <w:p w:rsidR="00023B80" w:rsidRPr="00023B80" w:rsidRDefault="00023B80">
                                <w:pP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</w:pPr>
                                <w:r w:rsidRPr="00023B80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Alan Giovanni Cano Caballero</w:t>
                                </w:r>
                              </w:p>
                              <w:p w:rsidR="00023B80" w:rsidRPr="00023B80" w:rsidRDefault="00023B80">
                                <w:pP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eastAsia="es-MX"/>
                                  </w:rPr>
                                  <w:t>Jonathan Emmanuel Palacios gOMEZ</w:t>
                                </w:r>
                              </w:p>
                              <w:p w:rsidR="00023B80" w:rsidRDefault="00023B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30" type="#_x0000_t202" style="position:absolute;margin-left:26.7pt;margin-top:353.65pt;width:401.25pt;height:19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" filled="f" stroked="f" strokeweight=".5pt">
                    <v:textbox>
                      <w:txbxContent>
                        <w:p w:rsidR="00023B80" w:rsidRPr="00023B80" w:rsidRDefault="00023B80">
                          <w:pP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</w:pPr>
                          <w:r w:rsidRPr="00023B80"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Luis Enrique Sosa Hernández</w:t>
                          </w:r>
                        </w:p>
                        <w:p w:rsidR="00023B80" w:rsidRPr="00023B80" w:rsidRDefault="00023B80">
                          <w:pP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</w:pPr>
                          <w: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Julio De Jesús PérE</w:t>
                          </w:r>
                          <w:r w:rsidRPr="00023B80"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z Castro</w:t>
                          </w:r>
                        </w:p>
                        <w:p w:rsidR="00023B80" w:rsidRPr="00023B80" w:rsidRDefault="00023B80">
                          <w:pP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</w:pPr>
                          <w:r w:rsidRPr="00023B80"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Alan Giovanni Cano Caballero</w:t>
                          </w:r>
                        </w:p>
                        <w:p w:rsidR="00023B80" w:rsidRPr="00023B80" w:rsidRDefault="00023B80">
                          <w:pP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</w:pPr>
                          <w:r>
                            <w:rPr>
                              <w:rFonts w:eastAsiaTheme="minorEastAsia"/>
                              <w:caps/>
                              <w:color w:val="FFFFFF" w:themeColor="background1"/>
                              <w:lang w:eastAsia="es-MX"/>
                            </w:rPr>
                            <w:t>Jonathan Emmanuel Palacios gOMEZ</w:t>
                          </w:r>
                        </w:p>
                        <w:p w:rsidR="00023B80" w:rsidRDefault="00023B80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284543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23C7" w:rsidRPr="00CA23C7" w:rsidRDefault="00CA23C7" w:rsidP="00CA23C7">
          <w:pPr>
            <w:pStyle w:val="TtulodeTDC"/>
            <w:jc w:val="center"/>
            <w:rPr>
              <w:rFonts w:ascii="Arial" w:hAnsi="Arial" w:cs="Arial"/>
              <w:b/>
              <w:color w:val="FF0000"/>
              <w:sz w:val="72"/>
              <w:szCs w:val="72"/>
            </w:rPr>
          </w:pPr>
          <w:r>
            <w:rPr>
              <w:rFonts w:ascii="Arial" w:hAnsi="Arial" w:cs="Arial"/>
              <w:b/>
              <w:color w:val="FF0000"/>
              <w:sz w:val="72"/>
              <w:szCs w:val="72"/>
              <w:lang w:val="es-ES"/>
            </w:rPr>
            <w:t>Í</w:t>
          </w:r>
          <w:r w:rsidRPr="00CA23C7">
            <w:rPr>
              <w:rFonts w:ascii="Arial" w:hAnsi="Arial" w:cs="Arial"/>
              <w:b/>
              <w:color w:val="FF0000"/>
              <w:sz w:val="72"/>
              <w:szCs w:val="72"/>
              <w:lang w:val="es-ES"/>
            </w:rPr>
            <w:t>ndice</w:t>
          </w:r>
          <w:r>
            <w:rPr>
              <w:rFonts w:ascii="Arial" w:hAnsi="Arial" w:cs="Arial"/>
              <w:b/>
              <w:color w:val="FF0000"/>
              <w:sz w:val="72"/>
              <w:szCs w:val="72"/>
              <w:lang w:val="es-ES"/>
            </w:rPr>
            <w:t xml:space="preserve"> </w:t>
          </w:r>
        </w:p>
        <w:p w:rsidR="00CA23C7" w:rsidRDefault="00CA23C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23295" w:history="1">
            <w:r w:rsidRPr="00855755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C7" w:rsidRDefault="00CA23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2923296" w:history="1">
            <w:r w:rsidRPr="00855755">
              <w:rPr>
                <w:rStyle w:val="Hipervnculo"/>
                <w:rFonts w:ascii="Arial" w:hAnsi="Arial" w:cs="Arial"/>
                <w:b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C7" w:rsidRDefault="00CA23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2923297" w:history="1">
            <w:r w:rsidRPr="00855755">
              <w:rPr>
                <w:rStyle w:val="Hipervnculo"/>
                <w:rFonts w:ascii="Arial" w:hAnsi="Arial" w:cs="Arial"/>
                <w:b/>
                <w:noProof/>
              </w:rPr>
              <w:t>Guí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C7" w:rsidRDefault="00CA23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2923298" w:history="1">
            <w:r w:rsidRPr="00855755">
              <w:rPr>
                <w:rStyle w:val="Hipervnculo"/>
                <w:rFonts w:ascii="Arial" w:hAnsi="Arial" w:cs="Arial"/>
                <w:b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C7" w:rsidRDefault="00CA23C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2923299" w:history="1">
            <w:r w:rsidRPr="00855755">
              <w:rPr>
                <w:rStyle w:val="Hipervnculo"/>
                <w:rFonts w:ascii="Arial" w:hAnsi="Arial" w:cs="Arial"/>
                <w:b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C7" w:rsidRDefault="00CA23C7">
          <w:r>
            <w:rPr>
              <w:b/>
              <w:bCs/>
              <w:lang w:val="es-ES"/>
            </w:rPr>
            <w:fldChar w:fldCharType="end"/>
          </w:r>
        </w:p>
      </w:sdtContent>
    </w:sdt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CA23C7" w:rsidRDefault="00CA23C7" w:rsidP="00757BBB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757BBB" w:rsidRPr="00CA23C7" w:rsidRDefault="00023B80" w:rsidP="00CA23C7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0" w:name="_Toc452923295"/>
      <w:r w:rsidRPr="00CA23C7">
        <w:rPr>
          <w:rFonts w:ascii="Arial" w:hAnsi="Arial" w:cs="Arial"/>
          <w:b/>
          <w:color w:val="FF0000"/>
          <w:sz w:val="72"/>
          <w:szCs w:val="72"/>
        </w:rPr>
        <w:t>Introducción</w:t>
      </w:r>
      <w:bookmarkEnd w:id="0"/>
    </w:p>
    <w:p w:rsidR="00023B80" w:rsidRDefault="00023B80" w:rsidP="00023B8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e manual ha sido elaborado con el propósito de facilitar al usuario la </w:t>
      </w:r>
      <w:r w:rsidR="0040078D">
        <w:rPr>
          <w:rFonts w:cs="Arial"/>
          <w:sz w:val="24"/>
          <w:szCs w:val="24"/>
        </w:rPr>
        <w:t>interacción</w:t>
      </w:r>
      <w:r>
        <w:rPr>
          <w:rFonts w:cs="Arial"/>
          <w:sz w:val="24"/>
          <w:szCs w:val="24"/>
        </w:rPr>
        <w:t xml:space="preserve"> con la interfaz del programa (servidor) para cualquier persona pueda usarlo</w:t>
      </w:r>
      <w:r w:rsidRPr="00023B80">
        <w:rPr>
          <w:rFonts w:cs="Arial"/>
          <w:sz w:val="24"/>
          <w:szCs w:val="24"/>
        </w:rPr>
        <w:t>, no importa la edad, ni el nivel de conocimiento que posean.</w:t>
      </w:r>
    </w:p>
    <w:p w:rsidR="0040078D" w:rsidRPr="00023B80" w:rsidRDefault="0040078D" w:rsidP="00023B8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sistema está enfocado directamente hacia los casinos, para manejar sus transacciones en un juego especifico, sirve para monitorear las conexiones y las transacciones de dinero de un juego de casino.</w:t>
      </w:r>
    </w:p>
    <w:p w:rsidR="00757BBB" w:rsidRDefault="00757BBB" w:rsidP="00023B8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sistema cuenta con una interfaz de usuario muy simple, esta implementado en lenguaje </w:t>
      </w:r>
      <w:r w:rsidR="0040078D">
        <w:rPr>
          <w:rFonts w:cs="Arial"/>
          <w:sz w:val="24"/>
          <w:szCs w:val="24"/>
        </w:rPr>
        <w:t>java, porque es uno de los lenguajes más usados y es uno de los más conocidos y por lo tanto cualquier programador o persona que quiera editarlo no debería tener problemas para hacerlo.</w:t>
      </w: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Default="0040078D" w:rsidP="00023B80">
      <w:pPr>
        <w:jc w:val="both"/>
        <w:rPr>
          <w:rFonts w:cs="Arial"/>
          <w:sz w:val="24"/>
          <w:szCs w:val="24"/>
        </w:rPr>
      </w:pPr>
    </w:p>
    <w:p w:rsidR="0040078D" w:rsidRPr="00CA23C7" w:rsidRDefault="0040078D" w:rsidP="00CA23C7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1" w:name="_Toc452923296"/>
      <w:r w:rsidRPr="00CA23C7">
        <w:rPr>
          <w:rFonts w:ascii="Arial" w:hAnsi="Arial" w:cs="Arial"/>
          <w:b/>
          <w:color w:val="FF0000"/>
          <w:sz w:val="72"/>
          <w:szCs w:val="72"/>
        </w:rPr>
        <w:t>Objetivos del sistema</w:t>
      </w:r>
      <w:bookmarkEnd w:id="1"/>
    </w:p>
    <w:p w:rsidR="0040078D" w:rsidRDefault="0040078D" w:rsidP="0040078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tener el control de clientes que ingresan al juego</w:t>
      </w:r>
    </w:p>
    <w:p w:rsidR="0040078D" w:rsidRDefault="0040078D" w:rsidP="0040078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levar un registro de las ganancias obtenidas</w:t>
      </w:r>
    </w:p>
    <w:p w:rsidR="0040078D" w:rsidRDefault="0040078D" w:rsidP="0040078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mitir la conexión vía internet cliente-servidor</w:t>
      </w:r>
      <w:r w:rsidR="00A410B2">
        <w:rPr>
          <w:rFonts w:cs="Arial"/>
          <w:sz w:val="24"/>
          <w:szCs w:val="24"/>
        </w:rPr>
        <w:t xml:space="preserve"> mediante usuario y contraseña</w:t>
      </w:r>
    </w:p>
    <w:p w:rsidR="0040078D" w:rsidRDefault="0040078D" w:rsidP="0040078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ner un registro de usuarios</w:t>
      </w:r>
    </w:p>
    <w:p w:rsidR="0040078D" w:rsidRDefault="0040078D" w:rsidP="0040078D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ermitir </w:t>
      </w:r>
      <w:r w:rsidR="00A410B2">
        <w:rPr>
          <w:rFonts w:cs="Arial"/>
          <w:sz w:val="24"/>
          <w:szCs w:val="24"/>
        </w:rPr>
        <w:t>la recuperación de contraseñas mediante un correo electrónico</w:t>
      </w:r>
    </w:p>
    <w:p w:rsidR="00A410B2" w:rsidRDefault="00A410B2" w:rsidP="00A410B2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eer de mensajes de confirmación al usuario para mejorar la experiencia</w:t>
      </w: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A410B2">
      <w:pPr>
        <w:jc w:val="both"/>
        <w:rPr>
          <w:rFonts w:cs="Arial"/>
          <w:sz w:val="24"/>
          <w:szCs w:val="24"/>
        </w:rPr>
      </w:pPr>
    </w:p>
    <w:p w:rsidR="00A410B2" w:rsidRDefault="00A410B2" w:rsidP="00CA23C7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2" w:name="_Toc452923297"/>
      <w:r w:rsidRPr="00A410B2">
        <w:rPr>
          <w:rFonts w:ascii="Arial" w:hAnsi="Arial" w:cs="Arial"/>
          <w:b/>
          <w:color w:val="FF0000"/>
          <w:sz w:val="72"/>
          <w:szCs w:val="72"/>
        </w:rPr>
        <w:t>Guía de uso</w:t>
      </w:r>
      <w:bookmarkEnd w:id="2"/>
    </w:p>
    <w:p w:rsidR="00A410B2" w:rsidRDefault="00A410B2" w:rsidP="00A410B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faz del servidor</w:t>
      </w:r>
    </w:p>
    <w:p w:rsidR="00A410B2" w:rsidRDefault="00A410B2" w:rsidP="00A410B2">
      <w:pPr>
        <w:jc w:val="both"/>
        <w:rPr>
          <w:rFonts w:cs="Arial"/>
          <w:sz w:val="24"/>
          <w:szCs w:val="24"/>
          <w:lang w:val="en-US"/>
        </w:rPr>
      </w:pPr>
      <w:r w:rsidRPr="00A410B2">
        <w:rPr>
          <w:rFonts w:cs="Arial"/>
          <w:noProof/>
          <w:sz w:val="24"/>
          <w:szCs w:val="24"/>
          <w:lang w:eastAsia="es-MX"/>
        </w:rPr>
        <w:drawing>
          <wp:inline distT="0" distB="0" distL="0" distR="0" wp14:anchorId="7D5C514E" wp14:editId="59A8105A">
            <wp:extent cx="5612130" cy="3155282"/>
            <wp:effectExtent l="0" t="0" r="7620" b="7620"/>
            <wp:docPr id="2" name="Imagen 2" descr="C:\Users\pc\Documents\Universidad\cuarto semestre\programacion TPA etc\TPA\Juego casino\manuales\manual de usuario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Universidad\cuarto semestre\programacion TPA etc\TPA\Juego casino\manuales\manual de usuario servi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62" w:rsidRDefault="00EE6662" w:rsidP="00A410B2">
      <w:pPr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508000</wp:posOffset>
                </wp:positionV>
                <wp:extent cx="533400" cy="895350"/>
                <wp:effectExtent l="38100" t="38100" r="57150" b="57150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895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BB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1" o:spid="_x0000_s1026" type="#_x0000_t32" style="position:absolute;margin-left:128.7pt;margin-top:40pt;width:42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EDD6AF" wp14:editId="1251EE1D">
                <wp:simplePos x="0" y="0"/>
                <wp:positionH relativeFrom="margin">
                  <wp:posOffset>1824990</wp:posOffset>
                </wp:positionH>
                <wp:positionV relativeFrom="paragraph">
                  <wp:posOffset>1336675</wp:posOffset>
                </wp:positionV>
                <wp:extent cx="2360930" cy="1404620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662" w:rsidRDefault="00EE6662" w:rsidP="00EE666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mbre de su aplicación</w:t>
                            </w:r>
                          </w:p>
                          <w:p w:rsidR="00EE6662" w:rsidRPr="00EE6662" w:rsidRDefault="00EE6662" w:rsidP="00EE666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Puede cambiarlo en cualquier mo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DD6AF" id="Cuadro de texto 2" o:spid="_x0000_s1031" type="#_x0000_t202" style="position:absolute;left:0;text-align:left;margin-left:143.7pt;margin-top:105.2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" filled="f" stroked="f">
                <v:textbox style="mso-fit-shape-to-text:t">
                  <w:txbxContent>
                    <w:p w:rsidR="00EE6662" w:rsidRDefault="00EE6662" w:rsidP="00EE666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Nombre de su aplicación</w:t>
                      </w:r>
                    </w:p>
                    <w:p w:rsidR="00EE6662" w:rsidRPr="00EE6662" w:rsidRDefault="00EE6662" w:rsidP="00EE666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(Puede cambiarlo en cualquier momen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D2F65" wp14:editId="7E301812">
                <wp:simplePos x="0" y="0"/>
                <wp:positionH relativeFrom="column">
                  <wp:posOffset>1158240</wp:posOffset>
                </wp:positionH>
                <wp:positionV relativeFrom="paragraph">
                  <wp:posOffset>317500</wp:posOffset>
                </wp:positionV>
                <wp:extent cx="552450" cy="152400"/>
                <wp:effectExtent l="19050" t="19050" r="19050" b="1905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D3A7" id="Rectángulo 229" o:spid="_x0000_s1026" style="position:absolute;margin-left:91.2pt;margin-top:25pt;width:43.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" filled="f" strokecolor="black [3213]" strokeweight="2.5pt"/>
            </w:pict>
          </mc:Fallback>
        </mc:AlternateContent>
      </w:r>
      <w:r w:rsidRPr="00EE6662">
        <w:rPr>
          <w:rFonts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28" name="Imagen 228" descr="C:\Users\pc\Documents\Universidad\cuarto semestre\programacion TPA etc\TPA\Juego casino\manuales\interfaz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ocuments\Universidad\cuarto semestre\programacion TPA etc\TPA\Juego casino\manuales\interfaz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B2" w:rsidRDefault="00EE6662" w:rsidP="00A410B2">
      <w:pPr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BFB3E87" wp14:editId="009A969E">
                <wp:simplePos x="0" y="0"/>
                <wp:positionH relativeFrom="margin">
                  <wp:posOffset>2577465</wp:posOffset>
                </wp:positionH>
                <wp:positionV relativeFrom="paragraph">
                  <wp:posOffset>1450975</wp:posOffset>
                </wp:positionV>
                <wp:extent cx="2360930" cy="1404620"/>
                <wp:effectExtent l="0" t="0" r="0" b="0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662" w:rsidRPr="00EE6662" w:rsidRDefault="00EE6662" w:rsidP="00EE666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66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mágenes llam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B3E87" id="_x0000_s1032" type="#_x0000_t202" style="position:absolute;left:0;text-align:left;margin-left:202.95pt;margin-top:114.2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L4FgIAAAM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" filled="f" stroked="f">
                <v:textbox style="mso-fit-shape-to-text:t">
                  <w:txbxContent>
                    <w:p w:rsidR="00EE6662" w:rsidRPr="00EE6662" w:rsidRDefault="00EE6662" w:rsidP="00EE666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E6662">
                        <w:rPr>
                          <w:color w:val="FFFFFF" w:themeColor="background1"/>
                          <w:sz w:val="32"/>
                          <w:szCs w:val="32"/>
                        </w:rPr>
                        <w:t>Imágenes llamati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C34E78" wp14:editId="76A613FA">
                <wp:simplePos x="0" y="0"/>
                <wp:positionH relativeFrom="column">
                  <wp:posOffset>1624965</wp:posOffset>
                </wp:positionH>
                <wp:positionV relativeFrom="paragraph">
                  <wp:posOffset>1574166</wp:posOffset>
                </wp:positionV>
                <wp:extent cx="942975" cy="45719"/>
                <wp:effectExtent l="0" t="57150" r="66675" b="88265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5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CAE9" id="Conector recto de flecha 227" o:spid="_x0000_s1026" type="#_x0000_t32" style="position:absolute;margin-left:127.95pt;margin-top:123.95pt;width:74.2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" strokecolor="black [3213]" strokeweight="1.7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68986" wp14:editId="55B6879C">
                <wp:simplePos x="0" y="0"/>
                <wp:positionH relativeFrom="column">
                  <wp:posOffset>1215390</wp:posOffset>
                </wp:positionH>
                <wp:positionV relativeFrom="paragraph">
                  <wp:posOffset>612775</wp:posOffset>
                </wp:positionV>
                <wp:extent cx="390525" cy="1638300"/>
                <wp:effectExtent l="19050" t="19050" r="28575" b="19050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3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B2745" id="Rectángulo 225" o:spid="_x0000_s1026" style="position:absolute;margin-left:95.7pt;margin-top:48.25pt;width:30.75pt;height:12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" filled="f" strokecolor="black [3213]" strokeweight="2.25pt"/>
            </w:pict>
          </mc:Fallback>
        </mc:AlternateContent>
      </w:r>
      <w:r w:rsidRPr="00EE6662">
        <w:rPr>
          <w:rFonts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24" name="Imagen 224" descr="C:\Users\pc\Documents\Universidad\cuarto semestre\programacion TPA etc\TPA\Juego casino\manuales\interf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ocuments\Universidad\cuarto semestre\programacion TPA etc\TPA\Juego casino\manuales\interfa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62" w:rsidRPr="00EE6662" w:rsidRDefault="00EE6662" w:rsidP="00A410B2">
      <w:pPr>
        <w:jc w:val="both"/>
        <w:rPr>
          <w:rFonts w:cs="Arial"/>
          <w:sz w:val="24"/>
          <w:szCs w:val="24"/>
        </w:rPr>
      </w:pPr>
    </w:p>
    <w:p w:rsidR="00023B80" w:rsidRDefault="00F53912">
      <w:pPr>
        <w:rPr>
          <w:noProof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377315</wp:posOffset>
                </wp:positionV>
                <wp:extent cx="771525" cy="628650"/>
                <wp:effectExtent l="19050" t="19050" r="47625" b="381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6286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B2476" id="Conector recto de flecha 9" o:spid="_x0000_s1026" type="#_x0000_t32" style="position:absolute;margin-left:233.7pt;margin-top:108.45pt;width:60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" strokecolor="black [3213]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182F5" wp14:editId="6FB9EBF5">
                <wp:simplePos x="0" y="0"/>
                <wp:positionH relativeFrom="column">
                  <wp:posOffset>2415540</wp:posOffset>
                </wp:positionH>
                <wp:positionV relativeFrom="paragraph">
                  <wp:posOffset>1072515</wp:posOffset>
                </wp:positionV>
                <wp:extent cx="552450" cy="4381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381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87E7C" id="Elipse 6" o:spid="_x0000_s1026" style="position:absolute;margin-left:190.2pt;margin-top:84.45pt;width:43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" filled="f" strokecolor="#0d0d0d [3069]" strokeweight="1.7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85E01F" wp14:editId="6EF3D0F0">
                <wp:simplePos x="0" y="0"/>
                <wp:positionH relativeFrom="margin">
                  <wp:align>right</wp:align>
                </wp:positionH>
                <wp:positionV relativeFrom="paragraph">
                  <wp:posOffset>1977390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12" w:rsidRPr="00EE6662" w:rsidRDefault="00EE6662" w:rsidP="00F5391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66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tón</w:t>
                            </w:r>
                            <w:r w:rsidR="00F53912" w:rsidRPr="00EE66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a arrancar el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5E01F" id="_x0000_s1033" type="#_x0000_t202" style="position:absolute;margin-left:134.7pt;margin-top:155.7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3zFwIAAAM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" filled="f" stroked="f">
                <v:textbox style="mso-fit-shape-to-text:t">
                  <w:txbxContent>
                    <w:p w:rsidR="00F53912" w:rsidRPr="00EE6662" w:rsidRDefault="00EE6662" w:rsidP="00F5391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E6662">
                        <w:rPr>
                          <w:color w:val="FFFFFF" w:themeColor="background1"/>
                          <w:sz w:val="24"/>
                          <w:szCs w:val="24"/>
                        </w:rPr>
                        <w:t>Botón</w:t>
                      </w:r>
                      <w:r w:rsidR="00F53912" w:rsidRPr="00EE66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ara arrancar el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912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18F46C40" wp14:editId="177E297A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12" w:rsidRDefault="00F53912">
      <w:pPr>
        <w:rPr>
          <w:noProof/>
        </w:rPr>
      </w:pPr>
    </w:p>
    <w:p w:rsidR="00F53912" w:rsidRDefault="007D6AA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129030</wp:posOffset>
                </wp:positionV>
                <wp:extent cx="1200150" cy="1019175"/>
                <wp:effectExtent l="38100" t="38100" r="3810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0191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D3EA6" id="Conector recto de flecha 14" o:spid="_x0000_s1026" type="#_x0000_t32" style="position:absolute;margin-left:148.95pt;margin-top:88.9pt;width:94.5pt;height:80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" strokecolor="black [3213]" strokeweight="2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214880</wp:posOffset>
                </wp:positionV>
                <wp:extent cx="1247775" cy="419100"/>
                <wp:effectExtent l="19050" t="1905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00B36" id="Rectángulo 13" o:spid="_x0000_s1026" style="position:absolute;margin-left:97.95pt;margin-top:174.4pt;width:98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" filled="f" strokecolor="black [3213]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053715</wp:posOffset>
                </wp:positionH>
                <wp:positionV relativeFrom="paragraph">
                  <wp:posOffset>862331</wp:posOffset>
                </wp:positionV>
                <wp:extent cx="2225675" cy="41910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A1" w:rsidRPr="007D6AA1" w:rsidRDefault="007D6AA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6AA1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otal de dinero acomu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0.45pt;margin-top:67.9pt;width:175.25pt;height:33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" filled="f" stroked="f">
                <v:textbox>
                  <w:txbxContent>
                    <w:p w:rsidR="007D6AA1" w:rsidRPr="007D6AA1" w:rsidRDefault="007D6AA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D6AA1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otal de dinero acomu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912" w:rsidRPr="00F53912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10" name="Imagen 10" descr="C:\Users\pc\Documents\Universidad\cuarto semestre\programacion TPA etc\TPA\Juego casino\manuales\manual de usuario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Universidad\cuarto semestre\programacion TPA etc\TPA\Juego casino\manuales\manual de usuario servi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A1" w:rsidRDefault="007D6AA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7496</wp:posOffset>
                </wp:positionH>
                <wp:positionV relativeFrom="paragraph">
                  <wp:posOffset>1652270</wp:posOffset>
                </wp:positionV>
                <wp:extent cx="45719" cy="552450"/>
                <wp:effectExtent l="38100" t="38100" r="69215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F101" id="Conector recto de flecha 18" o:spid="_x0000_s1026" type="#_x0000_t32" style="position:absolute;margin-left:221.85pt;margin-top:130.1pt;width:3.6pt;height:43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" strokecolor="black [3213]" strokeweight="2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271395</wp:posOffset>
                </wp:positionV>
                <wp:extent cx="704850" cy="371475"/>
                <wp:effectExtent l="19050" t="1905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14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D373" id="Rectángulo 17" o:spid="_x0000_s1026" style="position:absolute;margin-left:197.7pt;margin-top:178.85pt;width:55.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" filled="f" strokecolor="black [3213]" strokeweight="2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3505</wp:posOffset>
                </wp:positionV>
                <wp:extent cx="2221865" cy="386080"/>
                <wp:effectExtent l="0" t="0" r="0" b="63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A1" w:rsidRPr="007D6AA1" w:rsidRDefault="007D6AA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6AA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uestra la fecha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46.1pt;margin-top:108.15pt;width:174.95pt;height:30.4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" filled="f" stroked="f">
                <v:textbox style="mso-fit-shape-to-text:t">
                  <w:txbxContent>
                    <w:p w:rsidR="007D6AA1" w:rsidRPr="007D6AA1" w:rsidRDefault="007D6AA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D6AA1">
                        <w:rPr>
                          <w:color w:val="FFFFFF" w:themeColor="background1"/>
                          <w:sz w:val="32"/>
                          <w:szCs w:val="32"/>
                        </w:rPr>
                        <w:t>Muestra la fecha ac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AA1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15" name="Imagen 15" descr="C:\Users\pc\Documents\Universidad\cuarto semestre\programacion TPA etc\TPA\Juego casino\manuales\manual de usuario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cuments\Universidad\cuarto semestre\programacion TPA etc\TPA\Juego casino\manuales\manual de usuario servi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A1" w:rsidRDefault="007D6AA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586230</wp:posOffset>
                </wp:positionV>
                <wp:extent cx="247650" cy="695325"/>
                <wp:effectExtent l="38100" t="38100" r="5715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95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5AA6B" id="Conector recto de flecha 22" o:spid="_x0000_s1026" type="#_x0000_t32" style="position:absolute;margin-left:283.95pt;margin-top:124.9pt;width:19.5pt;height:54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" strokecolor="black [3213]" strokeweight="2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348230</wp:posOffset>
                </wp:positionV>
                <wp:extent cx="1085850" cy="2286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D1337" id="Rectángulo 21" o:spid="_x0000_s1026" style="position:absolute;margin-left:252.45pt;margin-top:184.9pt;width:85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" filled="f" strokecolor="black [3213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290955</wp:posOffset>
                </wp:positionV>
                <wp:extent cx="2360930" cy="140462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A1" w:rsidRPr="007D6AA1" w:rsidRDefault="007D6AA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D6AA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anancias to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53.2pt;margin-top:101.6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" filled="f" stroked="f">
                <v:textbox style="mso-fit-shape-to-text:t">
                  <w:txbxContent>
                    <w:p w:rsidR="007D6AA1" w:rsidRPr="007D6AA1" w:rsidRDefault="007D6AA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D6AA1">
                        <w:rPr>
                          <w:color w:val="FFFFFF" w:themeColor="background1"/>
                          <w:sz w:val="36"/>
                          <w:szCs w:val="36"/>
                        </w:rPr>
                        <w:t>Ganancias totales</w:t>
                      </w:r>
                    </w:p>
                  </w:txbxContent>
                </v:textbox>
              </v:shape>
            </w:pict>
          </mc:Fallback>
        </mc:AlternateContent>
      </w:r>
      <w:r w:rsidRPr="007D6AA1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19" name="Imagen 19" descr="C:\Users\pc\Documents\Universidad\cuarto semestre\programacion TPA etc\TPA\Juego casino\manuales\manual de usuario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cuments\Universidad\cuarto semestre\programacion TPA etc\TPA\Juego casino\manuales\manual de usuario servi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A1" w:rsidRDefault="007D6AA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461645</wp:posOffset>
                </wp:positionV>
                <wp:extent cx="704850" cy="657225"/>
                <wp:effectExtent l="38100" t="38100" r="5715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57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EFA62" id="Conector recto de flecha 26" o:spid="_x0000_s1026" type="#_x0000_t32" style="position:absolute;margin-left:273.45pt;margin-top:36.35pt;width:55.5pt;height:51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" strokecolor="black [3213]" strokeweight="2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328295</wp:posOffset>
                </wp:positionV>
                <wp:extent cx="104775" cy="161925"/>
                <wp:effectExtent l="19050" t="1905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C1438" id="Elipse 25" o:spid="_x0000_s1026" style="position:absolute;margin-left:333.45pt;margin-top:25.85pt;width:8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" filled="f" strokecolor="black [3213]" strokeweight="3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819ABD" wp14:editId="7B19EE64">
                <wp:simplePos x="0" y="0"/>
                <wp:positionH relativeFrom="column">
                  <wp:posOffset>3025140</wp:posOffset>
                </wp:positionH>
                <wp:positionV relativeFrom="paragraph">
                  <wp:posOffset>1033145</wp:posOffset>
                </wp:positionV>
                <wp:extent cx="2360930" cy="140462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A1" w:rsidRPr="007D6AA1" w:rsidRDefault="007D6AA1" w:rsidP="007D6AA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er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19ABD" id="_x0000_s1037" type="#_x0000_t202" style="position:absolute;margin-left:238.2pt;margin-top:81.3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B9FgIAAAI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" filled="f" stroked="f">
                <v:textbox style="mso-fit-shape-to-text:t">
                  <w:txbxContent>
                    <w:p w:rsidR="007D6AA1" w:rsidRPr="007D6AA1" w:rsidRDefault="007D6AA1" w:rsidP="007D6AA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Cerrar</w:t>
                      </w:r>
                    </w:p>
                  </w:txbxContent>
                </v:textbox>
              </v:shape>
            </w:pict>
          </mc:Fallback>
        </mc:AlternateContent>
      </w:r>
      <w:r w:rsidRPr="007D6AA1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3" name="Imagen 23" descr="C:\Users\pc\Documents\Universidad\cuarto semestre\programacion TPA etc\TPA\Juego casino\manuales\manual de usuario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cuments\Universidad\cuarto semestre\programacion TPA etc\TPA\Juego casino\manuales\manual de usuario servi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A1" w:rsidRDefault="00E763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4241</wp:posOffset>
                </wp:positionH>
                <wp:positionV relativeFrom="paragraph">
                  <wp:posOffset>481329</wp:posOffset>
                </wp:positionV>
                <wp:extent cx="590550" cy="657225"/>
                <wp:effectExtent l="38100" t="38100" r="38100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7D1B" id="Conector recto de flecha 30" o:spid="_x0000_s1026" type="#_x0000_t32" style="position:absolute;margin-left:271.2pt;margin-top:37.9pt;width:46.5pt;height:51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" strokecolor="black [3213]" strokeweight="2.25pt">
                <v:stroke startarrow="block" endarrow="block" joinstyle="miter"/>
              </v:shape>
            </w:pict>
          </mc:Fallback>
        </mc:AlternateContent>
      </w:r>
      <w:r w:rsidR="007D6AA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F22ABD" wp14:editId="685E837A">
                <wp:simplePos x="0" y="0"/>
                <wp:positionH relativeFrom="column">
                  <wp:posOffset>2891790</wp:posOffset>
                </wp:positionH>
                <wp:positionV relativeFrom="paragraph">
                  <wp:posOffset>1062355</wp:posOffset>
                </wp:positionV>
                <wp:extent cx="2360930" cy="140462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A1" w:rsidRPr="007D6AA1" w:rsidRDefault="00E76323" w:rsidP="007D6AA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xim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22ABD" id="_x0000_s1038" type="#_x0000_t202" style="position:absolute;margin-left:227.7pt;margin-top:83.6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iCFQIAAAMEAAAOAAAAZHJzL2Uyb0RvYy54bWysU9uO2yAQfa/Uf0C8N3a8Sbq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" filled="f" stroked="f">
                <v:textbox style="mso-fit-shape-to-text:t">
                  <w:txbxContent>
                    <w:p w:rsidR="007D6AA1" w:rsidRPr="007D6AA1" w:rsidRDefault="00E76323" w:rsidP="007D6AA1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aximizar</w:t>
                      </w:r>
                    </w:p>
                  </w:txbxContent>
                </v:textbox>
              </v:shape>
            </w:pict>
          </mc:Fallback>
        </mc:AlternateContent>
      </w:r>
      <w:r w:rsidR="007D6A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6D3A3" wp14:editId="58120428">
                <wp:simplePos x="0" y="0"/>
                <wp:positionH relativeFrom="column">
                  <wp:posOffset>4025265</wp:posOffset>
                </wp:positionH>
                <wp:positionV relativeFrom="paragraph">
                  <wp:posOffset>328930</wp:posOffset>
                </wp:positionV>
                <wp:extent cx="152400" cy="14287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0485A" id="Rectángulo 28" o:spid="_x0000_s1026" style="position:absolute;margin-left:316.95pt;margin-top:25.9pt;width:1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" filled="f" strokecolor="black [3213]" strokeweight="2.75pt"/>
            </w:pict>
          </mc:Fallback>
        </mc:AlternateContent>
      </w:r>
      <w:r w:rsidR="007D6AA1" w:rsidRPr="007D6AA1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7" name="Imagen 27" descr="C:\Users\pc\Documents\Universidad\cuarto semestre\programacion TPA etc\TPA\Juego casino\manuales\manual de usuario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uments\Universidad\cuarto semestre\programacion TPA etc\TPA\Juego casino\manuales\manual de usuario servi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23" w:rsidRDefault="00E7632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499744</wp:posOffset>
                </wp:positionV>
                <wp:extent cx="657225" cy="866775"/>
                <wp:effectExtent l="38100" t="38100" r="47625" b="4762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866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37B0" id="Conector recto de flecha 199" o:spid="_x0000_s1026" type="#_x0000_t32" style="position:absolute;margin-left:247.95pt;margin-top:39.35pt;width:51.75pt;height:68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" strokecolor="black [3213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136F3A3" wp14:editId="642DADD2">
                <wp:simplePos x="0" y="0"/>
                <wp:positionH relativeFrom="column">
                  <wp:posOffset>2606040</wp:posOffset>
                </wp:positionH>
                <wp:positionV relativeFrom="paragraph">
                  <wp:posOffset>1290320</wp:posOffset>
                </wp:positionV>
                <wp:extent cx="2360930" cy="1404620"/>
                <wp:effectExtent l="0" t="0" r="0" b="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23" w:rsidRPr="007D6AA1" w:rsidRDefault="00E76323" w:rsidP="00E7632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D6AA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inim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6F3A3" id="_x0000_s1039" type="#_x0000_t202" style="position:absolute;margin-left:205.2pt;margin-top:101.6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AEFQIAAAQEAAAOAAAAZHJzL2Uyb0RvYy54bWysU9uO2yAQfa/Uf0C8N3a8Sbq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" filled="f" stroked="f">
                <v:textbox style="mso-fit-shape-to-text:t">
                  <w:txbxContent>
                    <w:p w:rsidR="00E76323" w:rsidRPr="007D6AA1" w:rsidRDefault="00E76323" w:rsidP="00E76323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7D6AA1">
                        <w:rPr>
                          <w:color w:val="FFFFFF" w:themeColor="background1"/>
                          <w:sz w:val="36"/>
                          <w:szCs w:val="36"/>
                        </w:rPr>
                        <w:t>Minim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778EC3" wp14:editId="6DAC968B">
                <wp:simplePos x="0" y="0"/>
                <wp:positionH relativeFrom="column">
                  <wp:posOffset>2282190</wp:posOffset>
                </wp:positionH>
                <wp:positionV relativeFrom="paragraph">
                  <wp:posOffset>756920</wp:posOffset>
                </wp:positionV>
                <wp:extent cx="2360930" cy="140462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23" w:rsidRPr="007D6AA1" w:rsidRDefault="00E76323" w:rsidP="00E7632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8EC3" id="_x0000_s1040" type="#_x0000_t202" style="position:absolute;margin-left:179.7pt;margin-top:59.6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" filled="f" stroked="f">
                <v:textbox style="mso-fit-shape-to-text:t">
                  <w:txbxContent>
                    <w:p w:rsidR="00E76323" w:rsidRPr="007D6AA1" w:rsidRDefault="00E76323" w:rsidP="00E76323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84C2F" wp14:editId="6C2F59F3">
                <wp:simplePos x="0" y="0"/>
                <wp:positionH relativeFrom="column">
                  <wp:posOffset>3806191</wp:posOffset>
                </wp:positionH>
                <wp:positionV relativeFrom="paragraph">
                  <wp:posOffset>347345</wp:posOffset>
                </wp:positionV>
                <wp:extent cx="209550" cy="114300"/>
                <wp:effectExtent l="0" t="0" r="19050" b="1905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5EC7A" id="Rectángulo 192" o:spid="_x0000_s1026" style="position:absolute;margin-left:299.7pt;margin-top:27.35pt;width:16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" filled="f" strokecolor="black [3213]" strokeweight="2pt"/>
            </w:pict>
          </mc:Fallback>
        </mc:AlternateContent>
      </w:r>
      <w:r w:rsidRPr="00E76323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31" name="Imagen 31" descr="C:\Users\pc\Documents\Universidad\cuarto semestre\programacion TPA etc\TPA\Juego casino\manuales\manual de usuario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cuments\Universidad\cuarto semestre\programacion TPA etc\TPA\Juego casino\manuales\manual de usuario servi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23" w:rsidRDefault="00E763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03424" wp14:editId="1C4D2D09">
                <wp:simplePos x="0" y="0"/>
                <wp:positionH relativeFrom="column">
                  <wp:posOffset>1386839</wp:posOffset>
                </wp:positionH>
                <wp:positionV relativeFrom="paragraph">
                  <wp:posOffset>538479</wp:posOffset>
                </wp:positionV>
                <wp:extent cx="571500" cy="885825"/>
                <wp:effectExtent l="38100" t="38100" r="38100" b="4762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95E7" id="Conector recto de flecha 204" o:spid="_x0000_s1026" type="#_x0000_t32" style="position:absolute;margin-left:109.2pt;margin-top:42.4pt;width:45pt;height:69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" strokecolor="black [3213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42B812" wp14:editId="509C48E1">
                <wp:simplePos x="0" y="0"/>
                <wp:positionH relativeFrom="margin">
                  <wp:align>center</wp:align>
                </wp:positionH>
                <wp:positionV relativeFrom="paragraph">
                  <wp:posOffset>1367155</wp:posOffset>
                </wp:positionV>
                <wp:extent cx="2360930" cy="1404620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23" w:rsidRPr="007D6AA1" w:rsidRDefault="00E76323" w:rsidP="00E7632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enú despeg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2B812" id="_x0000_s1041" type="#_x0000_t202" style="position:absolute;margin-left:0;margin-top:107.65pt;width:185.9pt;height:110.6pt;z-index:2516940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" filled="f" stroked="f">
                <v:textbox style="mso-fit-shape-to-text:t">
                  <w:txbxContent>
                    <w:p w:rsidR="00E76323" w:rsidRPr="007D6AA1" w:rsidRDefault="00E76323" w:rsidP="00E76323">
                      <w:pP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enú despeg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008935" wp14:editId="289C9411">
                <wp:simplePos x="0" y="0"/>
                <wp:positionH relativeFrom="column">
                  <wp:posOffset>1158240</wp:posOffset>
                </wp:positionH>
                <wp:positionV relativeFrom="paragraph">
                  <wp:posOffset>424180</wp:posOffset>
                </wp:positionV>
                <wp:extent cx="180975" cy="152400"/>
                <wp:effectExtent l="19050" t="19050" r="28575" b="190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DAFF4" id="Rectángulo 202" o:spid="_x0000_s1026" style="position:absolute;margin-left:91.2pt;margin-top:33.4pt;width:14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" filled="f" strokecolor="black [3213]" strokeweight="3.5pt"/>
            </w:pict>
          </mc:Fallback>
        </mc:AlternateContent>
      </w:r>
      <w:r w:rsidRPr="00E76323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01" name="Imagen 201" descr="C:\Users\pc\Documents\Universidad\cuarto semestre\programacion TPA etc\TPA\Juego casino\manuales\manual de usuario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cuments\Universidad\cuarto semestre\programacion TPA etc\TPA\Juego casino\manuales\manual de usuario servid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23" w:rsidRDefault="00E7632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614045</wp:posOffset>
                </wp:positionV>
                <wp:extent cx="409575" cy="295275"/>
                <wp:effectExtent l="38100" t="38100" r="47625" b="4762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952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EDF3" id="Conector recto de flecha 208" o:spid="_x0000_s1026" type="#_x0000_t32" style="position:absolute;margin-left:109.2pt;margin-top:48.35pt;width:32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" strokecolor="black [3213]" strokeweight="1.2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C8320E" wp14:editId="333540AB">
                <wp:simplePos x="0" y="0"/>
                <wp:positionH relativeFrom="margin">
                  <wp:posOffset>1729740</wp:posOffset>
                </wp:positionH>
                <wp:positionV relativeFrom="paragraph">
                  <wp:posOffset>785495</wp:posOffset>
                </wp:positionV>
                <wp:extent cx="2360930" cy="1404620"/>
                <wp:effectExtent l="0" t="0" r="0" b="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23" w:rsidRPr="00E76323" w:rsidRDefault="00E76323" w:rsidP="00E7632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632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a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8320E" id="_x0000_s1042" type="#_x0000_t202" style="position:absolute;margin-left:136.2pt;margin-top:61.8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" filled="f" stroked="f">
                <v:textbox style="mso-fit-shape-to-text:t">
                  <w:txbxContent>
                    <w:p w:rsidR="00E76323" w:rsidRPr="00E76323" w:rsidRDefault="00E76323" w:rsidP="00E7632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76323">
                        <w:rPr>
                          <w:color w:val="FFFFFF" w:themeColor="background1"/>
                          <w:sz w:val="36"/>
                          <w:szCs w:val="36"/>
                        </w:rPr>
                        <w:t>Sa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3EF4FB" wp14:editId="08490B11">
                <wp:simplePos x="0" y="0"/>
                <wp:positionH relativeFrom="column">
                  <wp:posOffset>1148715</wp:posOffset>
                </wp:positionH>
                <wp:positionV relativeFrom="paragraph">
                  <wp:posOffset>556895</wp:posOffset>
                </wp:positionV>
                <wp:extent cx="190500" cy="104775"/>
                <wp:effectExtent l="0" t="0" r="19050" b="2857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A09D" id="Rectángulo 206" o:spid="_x0000_s1026" style="position:absolute;margin-left:90.45pt;margin-top:43.85pt;width:15pt;height: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" filled="f" strokecolor="black [3213]" strokeweight="2pt"/>
            </w:pict>
          </mc:Fallback>
        </mc:AlternateContent>
      </w:r>
      <w:r w:rsidRPr="00E76323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05" name="Imagen 205" descr="C:\Users\pc\Documents\Universidad\cuarto semestre\programacion TPA etc\TPA\Juego casino\manual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cuments\Universidad\cuarto semestre\programacion TPA etc\TPA\Juego casino\manuales\men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23" w:rsidRDefault="00E763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728980</wp:posOffset>
                </wp:positionV>
                <wp:extent cx="847725" cy="247650"/>
                <wp:effectExtent l="38100" t="38100" r="47625" b="7620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476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E65CB" id="Conector recto de flecha 212" o:spid="_x0000_s1026" type="#_x0000_t32" style="position:absolute;margin-left:254.7pt;margin-top:57.4pt;width:66.75pt;height:19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" strokecolor="black [3213]" strokeweight="1.7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1C48C9" wp14:editId="322101B1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1619250" cy="1404620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23" w:rsidRPr="00E76323" w:rsidRDefault="00E76323" w:rsidP="00E7632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otón pul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C48C9" id="_x0000_s1043" type="#_x0000_t202" style="position:absolute;margin-left:76.3pt;margin-top:36.4pt;width:127.5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" filled="f" stroked="f">
                <v:textbox style="mso-fit-shape-to-text:t">
                  <w:txbxContent>
                    <w:p w:rsidR="00E76323" w:rsidRPr="00E76323" w:rsidRDefault="00E76323" w:rsidP="00E7632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otón puls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DB4FE" wp14:editId="11854653">
                <wp:simplePos x="0" y="0"/>
                <wp:positionH relativeFrom="column">
                  <wp:posOffset>2225040</wp:posOffset>
                </wp:positionH>
                <wp:positionV relativeFrom="paragraph">
                  <wp:posOffset>728980</wp:posOffset>
                </wp:positionV>
                <wp:extent cx="962025" cy="619125"/>
                <wp:effectExtent l="19050" t="19050" r="28575" b="285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5554D" id="Rectángulo 210" o:spid="_x0000_s1026" style="position:absolute;margin-left:175.2pt;margin-top:57.4pt;width:75.75pt;height:4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" filled="f" strokecolor="black [3213]" strokeweight="2.5pt"/>
            </w:pict>
          </mc:Fallback>
        </mc:AlternateContent>
      </w:r>
      <w:r w:rsidRPr="00E76323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09" name="Imagen 209" descr="C:\Users\pc\Documents\Universidad\cuarto semestre\programacion TPA etc\TPA\Juego casino\manual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cuments\Universidad\cuarto semestre\programacion TPA etc\TPA\Juego casino\manuales\men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23" w:rsidRDefault="00E7632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37894</wp:posOffset>
                </wp:positionV>
                <wp:extent cx="523875" cy="352425"/>
                <wp:effectExtent l="38100" t="38100" r="47625" b="47625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6A7C" id="Conector recto de flecha 216" o:spid="_x0000_s1026" type="#_x0000_t32" style="position:absolute;margin-left:242.7pt;margin-top:73.85pt;width:41.25pt;height:27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1079FE" wp14:editId="2324D599">
                <wp:simplePos x="0" y="0"/>
                <wp:positionH relativeFrom="margin">
                  <wp:posOffset>3549015</wp:posOffset>
                </wp:positionH>
                <wp:positionV relativeFrom="paragraph">
                  <wp:posOffset>566420</wp:posOffset>
                </wp:positionV>
                <wp:extent cx="2228850" cy="723900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23" w:rsidRPr="00E76323" w:rsidRDefault="00E76323" w:rsidP="00E7632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onfirmación servidor inic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79FE" id="_x0000_s1044" type="#_x0000_t202" style="position:absolute;margin-left:279.45pt;margin-top:44.6pt;width:175.5pt;height:5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lEFQIAAAM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" filled="f" stroked="f">
                <v:textbox>
                  <w:txbxContent>
                    <w:p w:rsidR="00E76323" w:rsidRPr="00E76323" w:rsidRDefault="00E76323" w:rsidP="00E7632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Confirmación servidor inici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84FFF" wp14:editId="6661B430">
                <wp:simplePos x="0" y="0"/>
                <wp:positionH relativeFrom="column">
                  <wp:posOffset>2310765</wp:posOffset>
                </wp:positionH>
                <wp:positionV relativeFrom="paragraph">
                  <wp:posOffset>1290320</wp:posOffset>
                </wp:positionV>
                <wp:extent cx="742950" cy="190500"/>
                <wp:effectExtent l="0" t="0" r="19050" b="1905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E6E39" id="Rectángulo 214" o:spid="_x0000_s1026" style="position:absolute;margin-left:181.95pt;margin-top:101.6pt;width:58.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" filled="f" strokecolor="black [3213]" strokeweight="2pt"/>
            </w:pict>
          </mc:Fallback>
        </mc:AlternateContent>
      </w:r>
      <w:r w:rsidRPr="00E76323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13" name="Imagen 213" descr="C:\Users\pc\Documents\Universidad\cuarto semestre\programacion TPA etc\TPA\Juego casino\manual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cuments\Universidad\cuarto semestre\programacion TPA etc\TPA\Juego casino\manuales\men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323" w:rsidRDefault="00EE66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767079</wp:posOffset>
                </wp:positionV>
                <wp:extent cx="361950" cy="638175"/>
                <wp:effectExtent l="38100" t="38100" r="57150" b="4762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2512" id="Conector recto de flecha 221" o:spid="_x0000_s1026" type="#_x0000_t32" style="position:absolute;margin-left:241.95pt;margin-top:60.4pt;width:28.5pt;height:50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="00E7632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1667C2" wp14:editId="69973F9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228850" cy="1047750"/>
                <wp:effectExtent l="0" t="0" r="0" b="0"/>
                <wp:wrapNone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323" w:rsidRPr="00E76323" w:rsidRDefault="00E76323" w:rsidP="00E7632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632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viso de Nuevo cliente intentando acc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67C2" id="_x0000_s1045" type="#_x0000_t202" style="position:absolute;margin-left:124.3pt;margin-top:26.65pt;width:175.5pt;height:82.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" filled="f" stroked="f">
                <v:textbox>
                  <w:txbxContent>
                    <w:p w:rsidR="00E76323" w:rsidRPr="00E76323" w:rsidRDefault="00E76323" w:rsidP="00E7632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76323">
                        <w:rPr>
                          <w:color w:val="FFFFFF" w:themeColor="background1"/>
                          <w:sz w:val="36"/>
                          <w:szCs w:val="36"/>
                        </w:rPr>
                        <w:t>Aviso de Nuevo cliente intentando acce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3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51B0F4" wp14:editId="23FE4CFF">
                <wp:simplePos x="0" y="0"/>
                <wp:positionH relativeFrom="column">
                  <wp:posOffset>1748790</wp:posOffset>
                </wp:positionH>
                <wp:positionV relativeFrom="paragraph">
                  <wp:posOffset>1433830</wp:posOffset>
                </wp:positionV>
                <wp:extent cx="2047875" cy="238125"/>
                <wp:effectExtent l="0" t="0" r="28575" b="28575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38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02810" id="Rectángulo 219" o:spid="_x0000_s1026" style="position:absolute;margin-left:137.7pt;margin-top:112.9pt;width:161.25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" filled="f" strokecolor="black [3213]" strokeweight="2pt"/>
            </w:pict>
          </mc:Fallback>
        </mc:AlternateContent>
      </w:r>
      <w:r w:rsidR="00E76323" w:rsidRPr="00E76323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18" name="Imagen 218" descr="C:\Users\pc\Documents\Universidad\cuarto semestre\programacion TPA etc\TPA\Juego casino\manual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cuments\Universidad\cuarto semestre\programacion TPA etc\TPA\Juego casino\manuales\men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62" w:rsidRDefault="00EE6662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85745</wp:posOffset>
                </wp:positionV>
                <wp:extent cx="1181100" cy="695325"/>
                <wp:effectExtent l="38100" t="38100" r="57150" b="47625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6953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24FF8" id="Conector recto de flecha 235" o:spid="_x0000_s1026" type="#_x0000_t32" style="position:absolute;margin-left:141.45pt;margin-top:219.35pt;width:93pt;height:5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" strokecolor="black [3213]" strokeweight="1.7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34F6C7" wp14:editId="3EEC0F3A">
                <wp:simplePos x="0" y="0"/>
                <wp:positionH relativeFrom="margin">
                  <wp:posOffset>2929890</wp:posOffset>
                </wp:positionH>
                <wp:positionV relativeFrom="paragraph">
                  <wp:posOffset>3376295</wp:posOffset>
                </wp:positionV>
                <wp:extent cx="2228850" cy="1047750"/>
                <wp:effectExtent l="0" t="0" r="0" b="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662" w:rsidRPr="00EE6662" w:rsidRDefault="00EE6662" w:rsidP="00EE66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firmación de correo env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F6C7" id="_x0000_s1046" type="#_x0000_t202" style="position:absolute;margin-left:230.7pt;margin-top:265.85pt;width:175.5pt;height:8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" filled="f" stroked="f">
                <v:textbox>
                  <w:txbxContent>
                    <w:p w:rsidR="00EE6662" w:rsidRPr="00EE6662" w:rsidRDefault="00EE6662" w:rsidP="00EE666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firmación de correo envi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B302FE" wp14:editId="2F8690A2">
                <wp:simplePos x="0" y="0"/>
                <wp:positionH relativeFrom="column">
                  <wp:posOffset>977265</wp:posOffset>
                </wp:positionH>
                <wp:positionV relativeFrom="paragraph">
                  <wp:posOffset>2366645</wp:posOffset>
                </wp:positionV>
                <wp:extent cx="914400" cy="304800"/>
                <wp:effectExtent l="19050" t="19050" r="19050" b="1905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C21FE" id="Rectángulo 233" o:spid="_x0000_s1026" style="position:absolute;margin-left:76.95pt;margin-top:186.35pt;width:1in;height:2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" filled="f" strokecolor="black [3213]" strokeweight="3.25pt"/>
            </w:pict>
          </mc:Fallback>
        </mc:AlternateContent>
      </w:r>
      <w:r w:rsidRPr="00EE6662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32" name="Imagen 232" descr="C:\Users\pc\Documents\Universidad\cuarto semestre\programacion TPA etc\TPA\Juego casino\manuales\cor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cuments\Universidad\cuarto semestre\programacion TPA etc\TPA\Juego casino\manuales\corre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62" w:rsidRPr="00EE6662" w:rsidRDefault="00EE6662" w:rsidP="00EE6662"/>
    <w:p w:rsidR="00EE6662" w:rsidRPr="00EE6662" w:rsidRDefault="00EE6662" w:rsidP="00EE6662"/>
    <w:p w:rsidR="00EE6662" w:rsidRDefault="00EE6662" w:rsidP="00EE6662"/>
    <w:p w:rsidR="00EE6662" w:rsidRDefault="00EE6662" w:rsidP="00EE6662">
      <w:pPr>
        <w:tabs>
          <w:tab w:val="left" w:pos="2895"/>
        </w:tabs>
      </w:pPr>
      <w:r>
        <w:tab/>
      </w:r>
    </w:p>
    <w:p w:rsidR="00EE6662" w:rsidRDefault="00EE6662" w:rsidP="00EE6662">
      <w:pPr>
        <w:tabs>
          <w:tab w:val="left" w:pos="2895"/>
        </w:tabs>
      </w:pPr>
    </w:p>
    <w:p w:rsidR="00EE6662" w:rsidRDefault="00EE6662" w:rsidP="00EE6662">
      <w:pPr>
        <w:tabs>
          <w:tab w:val="left" w:pos="2895"/>
        </w:tabs>
      </w:pPr>
    </w:p>
    <w:p w:rsidR="00EE6662" w:rsidRPr="009840C4" w:rsidRDefault="009840C4" w:rsidP="00CA23C7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3" w:name="_Toc452923298"/>
      <w:r w:rsidRPr="009840C4">
        <w:rPr>
          <w:rFonts w:ascii="Arial" w:hAnsi="Arial" w:cs="Arial"/>
          <w:b/>
          <w:color w:val="FF0000"/>
          <w:sz w:val="72"/>
          <w:szCs w:val="72"/>
        </w:rPr>
        <w:t>Solución de problemas</w:t>
      </w:r>
      <w:bookmarkEnd w:id="3"/>
    </w:p>
    <w:p w:rsidR="009840C4" w:rsidRDefault="009840C4" w:rsidP="009840C4">
      <w:pPr>
        <w:pStyle w:val="Prrafodelista"/>
        <w:numPr>
          <w:ilvl w:val="0"/>
          <w:numId w:val="2"/>
        </w:numPr>
        <w:tabs>
          <w:tab w:val="left" w:pos="2895"/>
        </w:tabs>
      </w:pPr>
      <w:r>
        <w:t>No intentar correr dos servidores al mismo tiempo</w:t>
      </w:r>
    </w:p>
    <w:p w:rsidR="009840C4" w:rsidRDefault="009840C4" w:rsidP="009840C4">
      <w:pPr>
        <w:pStyle w:val="Prrafodelista"/>
        <w:numPr>
          <w:ilvl w:val="0"/>
          <w:numId w:val="2"/>
        </w:numPr>
        <w:tabs>
          <w:tab w:val="left" w:pos="2895"/>
        </w:tabs>
      </w:pPr>
      <w:r>
        <w:t>Verificar que la conexión a internet este funcionado y a una velocidad considerable</w:t>
      </w:r>
    </w:p>
    <w:p w:rsidR="009840C4" w:rsidRDefault="009840C4" w:rsidP="009840C4">
      <w:pPr>
        <w:pStyle w:val="Prrafodelista"/>
        <w:numPr>
          <w:ilvl w:val="0"/>
          <w:numId w:val="2"/>
        </w:numPr>
        <w:tabs>
          <w:tab w:val="left" w:pos="2895"/>
        </w:tabs>
      </w:pPr>
      <w:r>
        <w:t>Verificar que el XML del registro se encuentre en condiciones optimas</w:t>
      </w:r>
    </w:p>
    <w:p w:rsidR="009840C4" w:rsidRDefault="009840C4" w:rsidP="009840C4">
      <w:pPr>
        <w:pStyle w:val="Prrafodelista"/>
        <w:tabs>
          <w:tab w:val="left" w:pos="2895"/>
        </w:tabs>
      </w:pPr>
    </w:p>
    <w:p w:rsidR="009840C4" w:rsidRDefault="009840C4" w:rsidP="00CA23C7">
      <w:pPr>
        <w:pStyle w:val="Ttulo1"/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4" w:name="_Toc452923299"/>
      <w:r w:rsidRPr="009840C4">
        <w:rPr>
          <w:rFonts w:ascii="Arial" w:hAnsi="Arial" w:cs="Arial"/>
          <w:b/>
          <w:color w:val="FF0000"/>
          <w:sz w:val="72"/>
          <w:szCs w:val="72"/>
        </w:rPr>
        <w:t>Contacto</w:t>
      </w:r>
      <w:bookmarkEnd w:id="4"/>
    </w:p>
    <w:p w:rsidR="009840C4" w:rsidRDefault="009840C4" w:rsidP="009840C4">
      <w:pPr>
        <w:tabs>
          <w:tab w:val="left" w:pos="2895"/>
        </w:tabs>
        <w:rPr>
          <w:rFonts w:cs="Arial"/>
        </w:rPr>
      </w:pPr>
      <w:r>
        <w:rPr>
          <w:rFonts w:cs="Arial"/>
        </w:rPr>
        <w:t xml:space="preserve">Vía E-mail: </w:t>
      </w:r>
      <w:hyperlink r:id="rId14" w:history="1">
        <w:r w:rsidRPr="00361B3C">
          <w:rPr>
            <w:rStyle w:val="Hipervnculo"/>
            <w:rFonts w:cs="Arial"/>
          </w:rPr>
          <w:t>kiquesasuke@gmail.com</w:t>
        </w:r>
      </w:hyperlink>
      <w:r>
        <w:rPr>
          <w:rFonts w:cs="Arial"/>
        </w:rPr>
        <w:t xml:space="preserve">, </w:t>
      </w:r>
      <w:hyperlink r:id="rId15" w:history="1">
        <w:r w:rsidRPr="00361B3C">
          <w:rPr>
            <w:rStyle w:val="Hipervnculo"/>
            <w:rFonts w:cs="Arial"/>
          </w:rPr>
          <w:t>alan_cano12@hotmail.com</w:t>
        </w:r>
      </w:hyperlink>
      <w:r>
        <w:rPr>
          <w:rFonts w:cs="Arial"/>
        </w:rPr>
        <w:t xml:space="preserve">, </w:t>
      </w:r>
      <w:hyperlink r:id="rId16" w:history="1">
        <w:r w:rsidRPr="00361B3C">
          <w:rPr>
            <w:rStyle w:val="Hipervnculo"/>
            <w:rFonts w:cs="Arial"/>
          </w:rPr>
          <w:t>julioperez873@gmail.com</w:t>
        </w:r>
      </w:hyperlink>
      <w:r w:rsidR="00CA23C7">
        <w:rPr>
          <w:rStyle w:val="Hipervnculo"/>
          <w:rFonts w:cs="Arial"/>
        </w:rPr>
        <w:t>,</w:t>
      </w:r>
      <w:r w:rsidR="00CA23C7" w:rsidRPr="00CA23C7">
        <w:rPr>
          <w:rFonts w:ascii="Helvetica" w:hAnsi="Helvetica"/>
          <w:color w:val="4B4F56"/>
          <w:sz w:val="18"/>
          <w:szCs w:val="18"/>
          <w:shd w:val="clear" w:color="auto" w:fill="FEFEFE"/>
        </w:rPr>
        <w:t xml:space="preserve"> </w:t>
      </w:r>
      <w:r w:rsidR="00CA23C7" w:rsidRPr="00CA23C7">
        <w:rPr>
          <w:rFonts w:cs="Arial"/>
          <w:color w:val="0563C1" w:themeColor="hyperlink"/>
          <w:u w:val="single"/>
        </w:rPr>
        <w:t>toojhonygomez@gmail.com</w:t>
      </w:r>
    </w:p>
    <w:p w:rsidR="009840C4" w:rsidRPr="00CA23C7" w:rsidRDefault="009840C4" w:rsidP="009840C4">
      <w:pPr>
        <w:tabs>
          <w:tab w:val="left" w:pos="2895"/>
        </w:tabs>
        <w:rPr>
          <w:rFonts w:cs="Arial"/>
          <w:u w:val="single"/>
        </w:rPr>
      </w:pPr>
      <w:r>
        <w:rPr>
          <w:rFonts w:cs="Arial"/>
        </w:rPr>
        <w:t xml:space="preserve">Teléfono: 229176675, 2291435966, 2811020225, </w:t>
      </w:r>
      <w:r w:rsidR="00CA23C7">
        <w:rPr>
          <w:rFonts w:ascii="Helvetica" w:hAnsi="Helvetica"/>
          <w:color w:val="4B4F56"/>
          <w:sz w:val="18"/>
          <w:szCs w:val="18"/>
          <w:shd w:val="clear" w:color="auto" w:fill="FEFEFE"/>
        </w:rPr>
        <w:t>2293271878</w:t>
      </w:r>
    </w:p>
    <w:p w:rsidR="009840C4" w:rsidRPr="009840C4" w:rsidRDefault="009840C4" w:rsidP="009840C4">
      <w:pPr>
        <w:tabs>
          <w:tab w:val="left" w:pos="2895"/>
        </w:tabs>
        <w:rPr>
          <w:rFonts w:cs="Arial"/>
        </w:rPr>
      </w:pPr>
      <w:bookmarkStart w:id="5" w:name="_GoBack"/>
      <w:bookmarkEnd w:id="5"/>
    </w:p>
    <w:sectPr w:rsidR="009840C4" w:rsidRPr="009840C4" w:rsidSect="00023B80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3B" w:rsidRDefault="00BA243B" w:rsidP="00CA23C7">
      <w:pPr>
        <w:spacing w:after="0" w:line="240" w:lineRule="auto"/>
      </w:pPr>
      <w:r>
        <w:separator/>
      </w:r>
    </w:p>
  </w:endnote>
  <w:endnote w:type="continuationSeparator" w:id="0">
    <w:p w:rsidR="00BA243B" w:rsidRDefault="00BA243B" w:rsidP="00CA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0995"/>
      <w:docPartObj>
        <w:docPartGallery w:val="Page Numbers (Bottom of Page)"/>
        <w:docPartUnique/>
      </w:docPartObj>
    </w:sdtPr>
    <w:sdtContent>
      <w:p w:rsidR="00CA23C7" w:rsidRDefault="00CA23C7">
        <w:pPr>
          <w:pStyle w:val="Piedepgina"/>
          <w:jc w:val="center"/>
        </w:pPr>
        <w:r w:rsidRPr="00CA23C7">
          <w:rPr>
            <w:rFonts w:ascii="Arial" w:hAnsi="Arial" w:cs="Arial"/>
            <w:b/>
            <w:sz w:val="32"/>
            <w:szCs w:val="32"/>
          </w:rPr>
          <w:fldChar w:fldCharType="begin"/>
        </w:r>
        <w:r w:rsidRPr="00CA23C7">
          <w:rPr>
            <w:rFonts w:ascii="Arial" w:hAnsi="Arial" w:cs="Arial"/>
            <w:b/>
            <w:sz w:val="32"/>
            <w:szCs w:val="32"/>
          </w:rPr>
          <w:instrText>PAGE   \* MERGEFORMAT</w:instrText>
        </w:r>
        <w:r w:rsidRPr="00CA23C7">
          <w:rPr>
            <w:rFonts w:ascii="Arial" w:hAnsi="Arial" w:cs="Arial"/>
            <w:b/>
            <w:sz w:val="32"/>
            <w:szCs w:val="32"/>
          </w:rPr>
          <w:fldChar w:fldCharType="separate"/>
        </w:r>
        <w:r w:rsidR="00BE7849" w:rsidRPr="00BE7849">
          <w:rPr>
            <w:rFonts w:ascii="Arial" w:hAnsi="Arial" w:cs="Arial"/>
            <w:b/>
            <w:noProof/>
            <w:sz w:val="32"/>
            <w:szCs w:val="32"/>
            <w:lang w:val="es-ES"/>
          </w:rPr>
          <w:t>12</w:t>
        </w:r>
        <w:r w:rsidRPr="00CA23C7">
          <w:rPr>
            <w:rFonts w:ascii="Arial" w:hAnsi="Arial" w:cs="Arial"/>
            <w:b/>
            <w:sz w:val="32"/>
            <w:szCs w:val="32"/>
          </w:rPr>
          <w:fldChar w:fldCharType="end"/>
        </w:r>
      </w:p>
    </w:sdtContent>
  </w:sdt>
  <w:p w:rsidR="00CA23C7" w:rsidRDefault="00CA23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3B" w:rsidRDefault="00BA243B" w:rsidP="00CA23C7">
      <w:pPr>
        <w:spacing w:after="0" w:line="240" w:lineRule="auto"/>
      </w:pPr>
      <w:r>
        <w:separator/>
      </w:r>
    </w:p>
  </w:footnote>
  <w:footnote w:type="continuationSeparator" w:id="0">
    <w:p w:rsidR="00BA243B" w:rsidRDefault="00BA243B" w:rsidP="00CA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D4688"/>
    <w:multiLevelType w:val="hybridMultilevel"/>
    <w:tmpl w:val="4BCEA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E433E"/>
    <w:multiLevelType w:val="hybridMultilevel"/>
    <w:tmpl w:val="C3E22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80"/>
    <w:rsid w:val="00023B80"/>
    <w:rsid w:val="00390342"/>
    <w:rsid w:val="0040078D"/>
    <w:rsid w:val="004F1B82"/>
    <w:rsid w:val="00757BBB"/>
    <w:rsid w:val="007D6AA1"/>
    <w:rsid w:val="008921BD"/>
    <w:rsid w:val="009840C4"/>
    <w:rsid w:val="00A410B2"/>
    <w:rsid w:val="00BA243B"/>
    <w:rsid w:val="00BE7849"/>
    <w:rsid w:val="00CA23C7"/>
    <w:rsid w:val="00D708E1"/>
    <w:rsid w:val="00E76323"/>
    <w:rsid w:val="00EE6662"/>
    <w:rsid w:val="00F5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A4DC-BFBF-4661-A5D9-928BCD13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2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3B8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3B8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4007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40C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2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A23C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23C7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CA2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3C7"/>
  </w:style>
  <w:style w:type="paragraph" w:styleId="Piedepgina">
    <w:name w:val="footer"/>
    <w:basedOn w:val="Normal"/>
    <w:link w:val="PiedepginaCar"/>
    <w:uiPriority w:val="99"/>
    <w:unhideWhenUsed/>
    <w:rsid w:val="00CA2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ioperez87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lan_cano12@hot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iquesasuk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guel Ángel de Quevedo 277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8A1B2-B6DD-4EBA-B068-952E123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veracruz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ERVIDOR</dc:title>
  <dc:subject/>
  <dc:creator>Luis Enrique Sosa Hernández ,Juio de Jesus Perez Castro</dc:creator>
  <cp:keywords/>
  <dc:description/>
  <cp:lastModifiedBy>Luis Enrique Sosa Hernández</cp:lastModifiedBy>
  <cp:revision>9</cp:revision>
  <dcterms:created xsi:type="dcterms:W3CDTF">2016-06-05T20:46:00Z</dcterms:created>
  <dcterms:modified xsi:type="dcterms:W3CDTF">2016-06-06T02:05:00Z</dcterms:modified>
</cp:coreProperties>
</file>